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AB" w:rsidRPr="00C71CFB" w:rsidRDefault="00B945AB" w:rsidP="00B945AB">
      <w:pPr>
        <w:shd w:val="clear" w:color="auto" w:fill="FFFFFF"/>
        <w:spacing w:before="100" w:after="100" w:line="240" w:lineRule="auto"/>
        <w:jc w:val="center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pt-PT" w:eastAsia="pt-BR"/>
        </w:rPr>
        <w:t xml:space="preserve">CARLOS </w:t>
      </w:r>
      <w:r w:rsidR="00C60FE2" w:rsidRPr="00C71CF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pt-PT" w:eastAsia="pt-BR"/>
        </w:rPr>
        <w:t>DOS SANTO</w:t>
      </w:r>
      <w:r w:rsidR="00C60FE2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pt-PT" w:eastAsia="pt-BR"/>
        </w:rPr>
        <w:t>S</w:t>
      </w:r>
      <w:proofErr w:type="gramStart"/>
      <w:r w:rsidR="00C60FE2" w:rsidRPr="00C71CF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pt-PT" w:eastAsia="pt-BR"/>
        </w:rPr>
        <w:t xml:space="preserve"> </w:t>
      </w:r>
      <w:r w:rsidR="00C60FE2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pt-PT" w:eastAsia="pt-BR"/>
        </w:rPr>
        <w:t xml:space="preserve"> </w:t>
      </w:r>
      <w:proofErr w:type="gramEnd"/>
      <w:r w:rsidR="00C60FE2" w:rsidRPr="00C71CF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pt-PT" w:eastAsia="pt-BR"/>
        </w:rPr>
        <w:t>SOUZA</w:t>
      </w:r>
      <w:r w:rsidRPr="00C71CFB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                      </w:t>
      </w: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        Endereço: Rua Clarice Foster nº 55 - Santo Amaro - SP                               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                                Telefone:  Res. 5511-3859 - Celular – 96593-1784 / 99243-8970. (Claro)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ESCOLARIDADE: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Ensino médio completo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Pretensão salarial á combinar</w:t>
      </w:r>
    </w:p>
    <w:p w:rsidR="00C71CFB" w:rsidRPr="00C71CFB" w:rsidRDefault="00C71CF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</w:p>
    <w:p w:rsidR="00B945AB" w:rsidRPr="00C71CFB" w:rsidRDefault="00C71CF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argo Pretendido</w:t>
      </w:r>
      <w:r w:rsidR="00B945AB"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: Apontador de Produção/Auxiliar de PCP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CURSOS:</w:t>
      </w: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ronoanálise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urso de Windows, Word, Excel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urso de Metrologia Básica com instrumentos convencionais – utilização e conservação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Curso de Desenho Técnico Mecânico Duração de 80 horas. (Escola </w:t>
      </w:r>
      <w:proofErr w:type="gramStart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Senai</w:t>
      </w:r>
      <w:proofErr w:type="gramEnd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 “Suíço-Brasileiro)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urso “Liderança para Chão de Fabrica”.   Ministrado por Washington Zucoloto (ABIMAQ</w:t>
      </w:r>
      <w:proofErr w:type="gramStart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)</w:t>
      </w:r>
      <w:proofErr w:type="gramEnd"/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Palestras: de isso 9001:2000 -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proofErr w:type="gramStart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urso de Reciclagem de Boas praticas</w:t>
      </w:r>
      <w:proofErr w:type="gramEnd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 de Fabricação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HISTÓRICO Profissional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Grati</w:t>
      </w:r>
      <w:r w:rsidR="00C71CFB"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 xml:space="preserve"> </w:t>
      </w: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Ind</w:t>
      </w:r>
      <w:r w:rsidR="00C71CFB"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 xml:space="preserve"> </w:t>
      </w: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de</w:t>
      </w:r>
      <w:r w:rsidR="00C71CFB"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 xml:space="preserve"> </w:t>
      </w: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Embalagens</w:t>
      </w:r>
      <w:proofErr w:type="gramStart"/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 xml:space="preserve"> </w:t>
      </w:r>
      <w:r w:rsidR="00C71CFB"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 xml:space="preserve"> </w:t>
      </w:r>
      <w:proofErr w:type="gramEnd"/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Ltda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argo: Apontador de produção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Período: 12/08/2015 a 04/2018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E2228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 xml:space="preserve">S.O. </w:t>
      </w:r>
      <w:r w:rsidR="00B945AB"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S Máquinas S/A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Cargo: supervisor de PCP.</w:t>
      </w:r>
    </w:p>
    <w:p w:rsidR="00B945AB" w:rsidRPr="00C71CFB" w:rsidRDefault="00BE2228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Periodo: </w:t>
      </w:r>
      <w:r w:rsidR="00B945AB"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01/2014 a 05/2015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PERFIX PERFURAÇÃO E FIXAÇÃO LTDA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Cargo: Apontador de Produção / Programador de  produção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Período: </w:t>
      </w:r>
      <w:r w:rsidR="00BE2228"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de. </w:t>
      </w: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06/2007 a 10/2013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lang w:val="pt-PT" w:eastAsia="pt-BR"/>
        </w:rPr>
        <w:t>BAFEMA EMBALAGENS FLEXIVEIS LTDA</w:t>
      </w: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argo: Apontador de Produção / Auxiliar de PCP</w:t>
      </w:r>
    </w:p>
    <w:p w:rsidR="00B945AB" w:rsidRPr="00C71CFB" w:rsidRDefault="00BE2228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Período: </w:t>
      </w:r>
      <w:r w:rsidR="00B945AB"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10/1995 á. 08/2006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b/>
          <w:bCs/>
          <w:i/>
          <w:iCs/>
          <w:color w:val="222222"/>
          <w:sz w:val="20"/>
          <w:szCs w:val="20"/>
          <w:u w:val="single"/>
          <w:lang w:val="pt-PT" w:eastAsia="pt-BR"/>
        </w:rPr>
        <w:t>Conhecimentos Gerais: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Experiência em chão de fábrica, tanto em metalurgia, plástico e embalagens flexíveis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Visão em programação de produção, cálculos, tempos e métodos, alimentação de dados em planilhas de apontamentos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Coordenando setores de desmontagem e montagem de motores corrente alternada e continua fazendo a programação de serviços e acompanhando a finalização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 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Qualificação para atender as diversas necessidades da empresa, em todo o tipo de apontamento que ela se adapta,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Bons fluxos de trabalho com o PCP, toda a assistência em informações diretas da parte de produção, almoxarifado, expedição, setores que necessitam de acompanhamento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Distribuição de ordens de serviços para células, referentes </w:t>
      </w:r>
      <w:proofErr w:type="gramStart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a</w:t>
      </w:r>
      <w:proofErr w:type="gramEnd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 usinagem, retificas, conformação, laminação, estampagem etc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 xml:space="preserve">Acompanhamento direto com a fabricação, elaboração de prazos finais para o </w:t>
      </w:r>
      <w:r w:rsidR="00BE2228"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PCP.</w:t>
      </w:r>
    </w:p>
    <w:p w:rsidR="00B945AB" w:rsidRPr="00C71CFB" w:rsidRDefault="00B945AB" w:rsidP="00B945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t-BR"/>
        </w:rPr>
      </w:pPr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Monitoramento diário com a produção e seus co</w:t>
      </w:r>
      <w:bookmarkStart w:id="0" w:name="_GoBack"/>
      <w:bookmarkEnd w:id="0"/>
      <w:r w:rsidRPr="00C71CFB">
        <w:rPr>
          <w:rFonts w:ascii="Calibri" w:eastAsia="Times New Roman" w:hAnsi="Calibri" w:cs="Times New Roman"/>
          <w:i/>
          <w:iCs/>
          <w:color w:val="222222"/>
          <w:sz w:val="20"/>
          <w:szCs w:val="20"/>
          <w:lang w:val="pt-PT" w:eastAsia="pt-BR"/>
        </w:rPr>
        <w:t>laboradores e até em outros setores.</w:t>
      </w:r>
    </w:p>
    <w:sectPr w:rsidR="00B945AB" w:rsidRPr="00C71C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AB"/>
    <w:rsid w:val="00A87697"/>
    <w:rsid w:val="00AB3D22"/>
    <w:rsid w:val="00B945AB"/>
    <w:rsid w:val="00BE2228"/>
    <w:rsid w:val="00C60FE2"/>
    <w:rsid w:val="00C7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B3D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B3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0727-5AF7-4C8F-A723-3DA4780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5</cp:revision>
  <cp:lastPrinted>2018-04-24T15:11:00Z</cp:lastPrinted>
  <dcterms:created xsi:type="dcterms:W3CDTF">2018-04-24T15:06:00Z</dcterms:created>
  <dcterms:modified xsi:type="dcterms:W3CDTF">2018-04-24T15:15:00Z</dcterms:modified>
</cp:coreProperties>
</file>